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3F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がん対策の３本柱である「予防」、「早期発見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医療の充実」を基本としたがん対策の推進に取り組んでいます。</w:t>
      </w:r>
    </w:p>
    <w:p w14:paraId="02696340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2E4A" w14:textId="77777777" w:rsidR="00865B38" w:rsidRDefault="00865B38" w:rsidP="00307CCF">
      <w:r>
        <w:separator/>
      </w:r>
    </w:p>
  </w:endnote>
  <w:endnote w:type="continuationSeparator" w:id="0">
    <w:p w14:paraId="749566D8" w14:textId="77777777" w:rsidR="00865B38" w:rsidRDefault="00865B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29C" w14:textId="77777777" w:rsidR="00865B38" w:rsidRDefault="00865B38" w:rsidP="00307CCF">
      <w:r>
        <w:separator/>
      </w:r>
    </w:p>
  </w:footnote>
  <w:footnote w:type="continuationSeparator" w:id="0">
    <w:p w14:paraId="0EFEFBD0" w14:textId="77777777" w:rsidR="00865B38" w:rsidRDefault="00865B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FD533-1403-4448-8596-8C9266C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6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